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0D60" w14:textId="063A0673" w:rsidR="007E1C6F" w:rsidRDefault="007E1C6F" w:rsidP="00B16BF5">
      <w:pPr>
        <w:pStyle w:val="berschrift1"/>
        <w:spacing w:before="0" w:line="240" w:lineRule="auto"/>
      </w:pPr>
      <w:r>
        <w:t>Grundbegriffe</w:t>
      </w:r>
    </w:p>
    <w:p w14:paraId="5C88E1FC" w14:textId="60816EC9" w:rsidR="000F1B9A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 xml:space="preserve">Sie kennen die </w:t>
      </w:r>
      <w:r w:rsidR="00635169">
        <w:t>grundlegenden Bestandteile von Grafikkarten!</w:t>
      </w:r>
    </w:p>
    <w:p w14:paraId="1426AE64" w14:textId="2B23D7FD" w:rsidR="000F1B9A" w:rsidRPr="000F1B9A" w:rsidRDefault="000F1B9A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0F1B9A">
        <w:rPr>
          <w:color w:val="4F81BD" w:themeColor="accent1"/>
        </w:rPr>
        <w:drawing>
          <wp:anchor distT="0" distB="0" distL="114300" distR="114300" simplePos="0" relativeHeight="251658240" behindDoc="1" locked="0" layoutInCell="1" allowOverlap="1" wp14:anchorId="53AEF378" wp14:editId="61AC240F">
            <wp:simplePos x="0" y="0"/>
            <wp:positionH relativeFrom="margin">
              <wp:posOffset>4089400</wp:posOffset>
            </wp:positionH>
            <wp:positionV relativeFrom="paragraph">
              <wp:posOffset>6350</wp:posOffset>
            </wp:positionV>
            <wp:extent cx="2026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B9A">
        <w:rPr>
          <w:color w:val="4F81BD" w:themeColor="accent1"/>
        </w:rPr>
        <w:t xml:space="preserve">Bus Interface </w:t>
      </w:r>
    </w:p>
    <w:p w14:paraId="1921BC96" w14:textId="4CFB2684" w:rsidR="000F1B9A" w:rsidRPr="000F1B9A" w:rsidRDefault="000F1B9A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0F1B9A">
        <w:rPr>
          <w:color w:val="4F81BD" w:themeColor="accent1"/>
        </w:rPr>
        <w:t>PCI</w:t>
      </w:r>
    </w:p>
    <w:p w14:paraId="18D464D1" w14:textId="6A9DE8AF" w:rsidR="000F1B9A" w:rsidRPr="000F1B9A" w:rsidRDefault="000F1B9A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0F1B9A">
        <w:rPr>
          <w:color w:val="4F81BD" w:themeColor="accent1"/>
        </w:rPr>
        <w:t>Grafik/Videochip (GPU)</w:t>
      </w:r>
    </w:p>
    <w:p w14:paraId="4CB8BF3B" w14:textId="3C30742F" w:rsidR="000F1B9A" w:rsidRPr="000F1B9A" w:rsidRDefault="000F1B9A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0F1B9A">
        <w:rPr>
          <w:color w:val="4F81BD" w:themeColor="accent1"/>
        </w:rPr>
        <w:t>AMD, Intel, Nvidia</w:t>
      </w:r>
    </w:p>
    <w:p w14:paraId="01381FB6" w14:textId="5CE38637" w:rsidR="000F1B9A" w:rsidRPr="000F1B9A" w:rsidRDefault="000F1B9A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0F1B9A">
        <w:rPr>
          <w:color w:val="4F81BD" w:themeColor="accent1"/>
        </w:rPr>
        <w:t xml:space="preserve">Grafikspeicher </w:t>
      </w:r>
    </w:p>
    <w:p w14:paraId="76B11DFB" w14:textId="78BE91D2" w:rsidR="000F1B9A" w:rsidRPr="000F1B9A" w:rsidRDefault="000F1B9A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0F1B9A">
        <w:rPr>
          <w:color w:val="4F81BD" w:themeColor="accent1"/>
        </w:rPr>
        <w:t>RAMDAC</w:t>
      </w:r>
    </w:p>
    <w:p w14:paraId="22C41176" w14:textId="2E5A7140" w:rsidR="00635169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wissen, welche Aufgaben von 3D-Funktionen auf Grafikkarten übernommen werden.</w:t>
      </w:r>
    </w:p>
    <w:p w14:paraId="5EB76702" w14:textId="65A5A3B6" w:rsidR="000F1B9A" w:rsidRPr="007A4455" w:rsidRDefault="007A445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7A4455">
        <w:rPr>
          <w:color w:val="4F81BD" w:themeColor="accent1"/>
        </w:rPr>
        <w:t>Das mappen und errechnen von 3D Objekten welche durch Polygone (Vielecke im 3D Raum)</w:t>
      </w:r>
    </w:p>
    <w:p w14:paraId="55CDE463" w14:textId="7058512C" w:rsidR="007A4455" w:rsidRPr="007A4455" w:rsidRDefault="007A445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7A4455">
        <w:rPr>
          <w:color w:val="4F81BD" w:themeColor="accent1"/>
        </w:rPr>
        <w:t>Darauf werden Texturen „</w:t>
      </w:r>
      <w:r w:rsidRPr="007A4455">
        <w:rPr>
          <w:color w:val="4F81BD" w:themeColor="accent1"/>
        </w:rPr>
        <w:t>befüllt</w:t>
      </w:r>
      <w:r w:rsidRPr="007A4455">
        <w:rPr>
          <w:color w:val="4F81BD" w:themeColor="accent1"/>
        </w:rPr>
        <w:t xml:space="preserve">“ </w:t>
      </w:r>
    </w:p>
    <w:p w14:paraId="2D9B2851" w14:textId="6827BE6A" w:rsidR="005D3DAF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kennen Begriffe wie API, Shader, RAMDAC, 4K.</w:t>
      </w:r>
    </w:p>
    <w:p w14:paraId="57C0E88F" w14:textId="4631B283" w:rsidR="007A4455" w:rsidRPr="00580FC5" w:rsidRDefault="007A445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580FC5">
        <w:rPr>
          <w:color w:val="4F81BD" w:themeColor="accent1"/>
          <w:u w:val="single"/>
        </w:rPr>
        <w:t>A</w:t>
      </w:r>
      <w:r w:rsidRPr="00580FC5">
        <w:rPr>
          <w:color w:val="4F81BD" w:themeColor="accent1"/>
        </w:rPr>
        <w:t xml:space="preserve">pplication </w:t>
      </w:r>
      <w:r w:rsidRPr="00580FC5">
        <w:rPr>
          <w:color w:val="4F81BD" w:themeColor="accent1"/>
          <w:u w:val="single"/>
        </w:rPr>
        <w:t>P</w:t>
      </w:r>
      <w:r w:rsidRPr="00580FC5">
        <w:rPr>
          <w:color w:val="4F81BD" w:themeColor="accent1"/>
        </w:rPr>
        <w:t xml:space="preserve">rogramming </w:t>
      </w:r>
      <w:r w:rsidRPr="00580FC5">
        <w:rPr>
          <w:color w:val="4F81BD" w:themeColor="accent1"/>
          <w:u w:val="single"/>
        </w:rPr>
        <w:t>I</w:t>
      </w:r>
      <w:r w:rsidRPr="00580FC5">
        <w:rPr>
          <w:color w:val="4F81BD" w:themeColor="accent1"/>
        </w:rPr>
        <w:t xml:space="preserve">nterface </w:t>
      </w:r>
    </w:p>
    <w:p w14:paraId="6130D440" w14:textId="77777777" w:rsidR="00580FC5" w:rsidRPr="00580FC5" w:rsidRDefault="007A445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580FC5">
        <w:rPr>
          <w:color w:val="4F81BD" w:themeColor="accent1"/>
        </w:rPr>
        <w:t>Satz von Befehlen</w:t>
      </w:r>
      <w:r w:rsidR="00580FC5" w:rsidRPr="00580FC5">
        <w:rPr>
          <w:color w:val="4F81BD" w:themeColor="accent1"/>
        </w:rPr>
        <w:t xml:space="preserve">, </w:t>
      </w:r>
      <w:r w:rsidRPr="00580FC5">
        <w:rPr>
          <w:color w:val="4F81BD" w:themeColor="accent1"/>
        </w:rPr>
        <w:t>Funktionen</w:t>
      </w:r>
      <w:r w:rsidR="00580FC5" w:rsidRPr="00580FC5">
        <w:rPr>
          <w:color w:val="4F81BD" w:themeColor="accent1"/>
        </w:rPr>
        <w:t>, und Protokollen</w:t>
      </w:r>
    </w:p>
    <w:p w14:paraId="7B9A31B7" w14:textId="1BA4A10E" w:rsidR="007A4455" w:rsidRPr="00580FC5" w:rsidRDefault="00580FC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580FC5">
        <w:rPr>
          <w:color w:val="4F81BD" w:themeColor="accent1"/>
        </w:rPr>
        <w:t>Schnittstelle</w:t>
      </w:r>
      <w:r w:rsidR="007A4455" w:rsidRPr="00580FC5">
        <w:rPr>
          <w:color w:val="4F81BD" w:themeColor="accent1"/>
        </w:rPr>
        <w:t xml:space="preserve"> </w:t>
      </w:r>
    </w:p>
    <w:p w14:paraId="4C35C775" w14:textId="2DE2D94E" w:rsidR="007A4455" w:rsidRPr="00580FC5" w:rsidRDefault="00580FC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580FC5">
        <w:rPr>
          <w:color w:val="4F81BD" w:themeColor="accent1"/>
        </w:rPr>
        <w:t xml:space="preserve">Shader </w:t>
      </w:r>
    </w:p>
    <w:p w14:paraId="72B760AC" w14:textId="793D322A" w:rsidR="00580FC5" w:rsidRDefault="00580FC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580FC5">
        <w:rPr>
          <w:color w:val="4F81BD" w:themeColor="accent1"/>
        </w:rPr>
        <w:t xml:space="preserve">Hard&amp;Software die Rendering-Effekte bei Computergrafiken implementieren </w:t>
      </w:r>
    </w:p>
    <w:p w14:paraId="3BBA6FB1" w14:textId="5277BC52" w:rsidR="00580FC5" w:rsidRDefault="00580FC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 xml:space="preserve">RAMDAC </w:t>
      </w:r>
    </w:p>
    <w:p w14:paraId="09DD5161" w14:textId="77777777" w:rsidR="00B16BF5" w:rsidRDefault="00B16BF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933748">
        <w:rPr>
          <w:color w:val="4F81BD" w:themeColor="accent1"/>
          <w:u w:val="single"/>
        </w:rPr>
        <w:t>R</w:t>
      </w:r>
      <w:r>
        <w:rPr>
          <w:color w:val="4F81BD" w:themeColor="accent1"/>
        </w:rPr>
        <w:t xml:space="preserve">am </w:t>
      </w:r>
      <w:r w:rsidRPr="00933748">
        <w:rPr>
          <w:color w:val="4F81BD" w:themeColor="accent1"/>
          <w:u w:val="single"/>
        </w:rPr>
        <w:t>D</w:t>
      </w:r>
      <w:r>
        <w:rPr>
          <w:color w:val="4F81BD" w:themeColor="accent1"/>
        </w:rPr>
        <w:t xml:space="preserve">igital </w:t>
      </w:r>
      <w:r w:rsidRPr="00933748">
        <w:rPr>
          <w:color w:val="4F81BD" w:themeColor="accent1"/>
          <w:u w:val="single"/>
        </w:rPr>
        <w:t>A</w:t>
      </w:r>
      <w:r>
        <w:rPr>
          <w:color w:val="4F81BD" w:themeColor="accent1"/>
        </w:rPr>
        <w:t xml:space="preserve">nalog </w:t>
      </w:r>
      <w:r w:rsidRPr="00933748">
        <w:rPr>
          <w:color w:val="4F81BD" w:themeColor="accent1"/>
          <w:u w:val="single"/>
        </w:rPr>
        <w:t>C</w:t>
      </w:r>
      <w:r>
        <w:rPr>
          <w:color w:val="4F81BD" w:themeColor="accent1"/>
        </w:rPr>
        <w:t>onverter</w:t>
      </w:r>
    </w:p>
    <w:p w14:paraId="0A87B183" w14:textId="77777777" w:rsidR="00B16BF5" w:rsidRDefault="00B16BF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 xml:space="preserve">Wandelt digitale in Analoge Signale um </w:t>
      </w:r>
    </w:p>
    <w:p w14:paraId="12B195B5" w14:textId="77777777" w:rsidR="00B16BF5" w:rsidRDefault="00B16BF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 xml:space="preserve">Outdated und bei neuen Karten kaum zu finden </w:t>
      </w:r>
    </w:p>
    <w:p w14:paraId="00ADEDD3" w14:textId="24417E87" w:rsidR="00E21C87" w:rsidRDefault="00E21C87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>4K</w:t>
      </w:r>
    </w:p>
    <w:p w14:paraId="7F9FCD8B" w14:textId="3C510DB8" w:rsidR="00E21C87" w:rsidRDefault="00E21C87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 xml:space="preserve">3480x2160 </w:t>
      </w:r>
    </w:p>
    <w:p w14:paraId="0C882C21" w14:textId="6D7DD435" w:rsidR="00E21C87" w:rsidRPr="00580FC5" w:rsidRDefault="00E21C87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 xml:space="preserve">Auch </w:t>
      </w:r>
      <w:r w:rsidR="00933748" w:rsidRPr="00933748">
        <w:rPr>
          <w:color w:val="4F81BD" w:themeColor="accent1"/>
          <w:u w:val="single"/>
        </w:rPr>
        <w:t>U</w:t>
      </w:r>
      <w:r>
        <w:rPr>
          <w:color w:val="4F81BD" w:themeColor="accent1"/>
        </w:rPr>
        <w:t xml:space="preserve">ltra </w:t>
      </w:r>
      <w:r w:rsidRPr="00933748">
        <w:rPr>
          <w:color w:val="4F81BD" w:themeColor="accent1"/>
          <w:u w:val="single"/>
        </w:rPr>
        <w:t>H</w:t>
      </w:r>
      <w:r>
        <w:rPr>
          <w:color w:val="4F81BD" w:themeColor="accent1"/>
        </w:rPr>
        <w:t xml:space="preserve">igh </w:t>
      </w:r>
      <w:r w:rsidRPr="00933748">
        <w:rPr>
          <w:color w:val="4F81BD" w:themeColor="accent1"/>
          <w:u w:val="single"/>
        </w:rPr>
        <w:t>D</w:t>
      </w:r>
      <w:r>
        <w:rPr>
          <w:color w:val="4F81BD" w:themeColor="accent1"/>
        </w:rPr>
        <w:t xml:space="preserve">efinition genannt </w:t>
      </w:r>
    </w:p>
    <w:p w14:paraId="56DEAD17" w14:textId="77777777" w:rsidR="007E1C6F" w:rsidRDefault="00914DE2" w:rsidP="00B16BF5">
      <w:pPr>
        <w:pStyle w:val="berschrift1"/>
        <w:spacing w:before="0" w:line="240" w:lineRule="auto"/>
      </w:pPr>
      <w:r>
        <w:t>GPU</w:t>
      </w:r>
    </w:p>
    <w:p w14:paraId="37A3214D" w14:textId="761BA4A2" w:rsidR="00056AC6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Wie wissen, was eine API ist und kennen einige Beispiele aus der Windows-Welt.</w:t>
      </w:r>
    </w:p>
    <w:p w14:paraId="7F1C8324" w14:textId="77777777" w:rsidR="00806C55" w:rsidRPr="00580FC5" w:rsidRDefault="00806C5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580FC5">
        <w:rPr>
          <w:color w:val="4F81BD" w:themeColor="accent1"/>
          <w:u w:val="single"/>
        </w:rPr>
        <w:t>A</w:t>
      </w:r>
      <w:r w:rsidRPr="00580FC5">
        <w:rPr>
          <w:color w:val="4F81BD" w:themeColor="accent1"/>
        </w:rPr>
        <w:t xml:space="preserve">pplication </w:t>
      </w:r>
      <w:r w:rsidRPr="00580FC5">
        <w:rPr>
          <w:color w:val="4F81BD" w:themeColor="accent1"/>
          <w:u w:val="single"/>
        </w:rPr>
        <w:t>P</w:t>
      </w:r>
      <w:r w:rsidRPr="00580FC5">
        <w:rPr>
          <w:color w:val="4F81BD" w:themeColor="accent1"/>
        </w:rPr>
        <w:t xml:space="preserve">rogramming </w:t>
      </w:r>
      <w:r w:rsidRPr="00580FC5">
        <w:rPr>
          <w:color w:val="4F81BD" w:themeColor="accent1"/>
          <w:u w:val="single"/>
        </w:rPr>
        <w:t>I</w:t>
      </w:r>
      <w:r w:rsidRPr="00580FC5">
        <w:rPr>
          <w:color w:val="4F81BD" w:themeColor="accent1"/>
        </w:rPr>
        <w:t xml:space="preserve">nterface </w:t>
      </w:r>
    </w:p>
    <w:p w14:paraId="03DFF89D" w14:textId="77777777" w:rsidR="00806C55" w:rsidRPr="00580FC5" w:rsidRDefault="00806C5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580FC5">
        <w:rPr>
          <w:color w:val="4F81BD" w:themeColor="accent1"/>
        </w:rPr>
        <w:t>Satz von Befehlen, Funktionen, und Protokollen</w:t>
      </w:r>
    </w:p>
    <w:p w14:paraId="1D87D5A9" w14:textId="0AAD8CD1" w:rsidR="00806C55" w:rsidRDefault="00806C5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580FC5">
        <w:rPr>
          <w:color w:val="4F81BD" w:themeColor="accent1"/>
        </w:rPr>
        <w:t xml:space="preserve">Schnittstelle </w:t>
      </w:r>
    </w:p>
    <w:p w14:paraId="3EFFD497" w14:textId="47C0C8B5" w:rsidR="00806C55" w:rsidRPr="00806C55" w:rsidRDefault="00806C5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 xml:space="preserve">DirectX, OpenGL, </w:t>
      </w:r>
      <w:proofErr w:type="spellStart"/>
      <w:r>
        <w:rPr>
          <w:color w:val="4F81BD" w:themeColor="accent1"/>
        </w:rPr>
        <w:t>OpenCL</w:t>
      </w:r>
      <w:proofErr w:type="spellEnd"/>
      <w:r>
        <w:rPr>
          <w:color w:val="4F81BD" w:themeColor="accent1"/>
        </w:rPr>
        <w:t xml:space="preserve"> </w:t>
      </w:r>
    </w:p>
    <w:p w14:paraId="74C4EFA0" w14:textId="49E099CD" w:rsidR="005D3DAF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kennen die „Sonderfunktionen“ von GPUs.</w:t>
      </w:r>
    </w:p>
    <w:p w14:paraId="48792357" w14:textId="0FBFBFF4" w:rsidR="00806C55" w:rsidRPr="00806C55" w:rsidRDefault="00806C5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806C55">
        <w:rPr>
          <w:color w:val="4F81BD" w:themeColor="accent1"/>
        </w:rPr>
        <w:t xml:space="preserve">GPU Computing </w:t>
      </w:r>
    </w:p>
    <w:p w14:paraId="4A33AEAF" w14:textId="1347FA75" w:rsidR="00806C55" w:rsidRPr="00806C55" w:rsidRDefault="00806C5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806C55">
        <w:rPr>
          <w:color w:val="4F81BD" w:themeColor="accent1"/>
        </w:rPr>
        <w:t>HW-Video De-/Encoding</w:t>
      </w:r>
    </w:p>
    <w:p w14:paraId="19C8DF35" w14:textId="340C5C1B" w:rsidR="005D3DAF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wissen, was „Shader“ sind und welche Funktionen sie übernehmen.</w:t>
      </w:r>
    </w:p>
    <w:p w14:paraId="593659AA" w14:textId="0C1C9C54" w:rsidR="00806C55" w:rsidRDefault="00806C5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580FC5">
        <w:rPr>
          <w:color w:val="4F81BD" w:themeColor="accent1"/>
        </w:rPr>
        <w:t xml:space="preserve">Hard&amp;Software die Rendering-Effekte bei Computergrafiken implementieren </w:t>
      </w:r>
    </w:p>
    <w:p w14:paraId="40A60547" w14:textId="01624877" w:rsidR="00806C55" w:rsidRDefault="00806C5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>Vertex: berechnet Position von Objekten und Beleuchtung</w:t>
      </w:r>
    </w:p>
    <w:p w14:paraId="660ACDBE" w14:textId="54BAE0D6" w:rsidR="00806C55" w:rsidRDefault="00806C5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>Pixel: Füllt Objekte mit Texturen/ Farbe</w:t>
      </w:r>
    </w:p>
    <w:p w14:paraId="2050522D" w14:textId="57A2C561" w:rsidR="00806C55" w:rsidRPr="00806C55" w:rsidRDefault="00806C5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>
        <w:rPr>
          <w:color w:val="4F81BD" w:themeColor="accent1"/>
        </w:rPr>
        <w:t>Unified: Allrounder</w:t>
      </w:r>
    </w:p>
    <w:p w14:paraId="47110B55" w14:textId="36AD9F2B" w:rsidR="001603C5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 xml:space="preserve">Sie kennen die </w:t>
      </w:r>
      <w:r w:rsidR="002C5CB0">
        <w:t>Möglichkeite</w:t>
      </w:r>
      <w:r>
        <w:t>n zur Bildverbesserung von GPUs.</w:t>
      </w:r>
    </w:p>
    <w:p w14:paraId="3DBFFC54" w14:textId="56AFAF4F" w:rsidR="00DB7E15" w:rsidRPr="00DB7E15" w:rsidRDefault="00DB7E1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DB7E15">
        <w:rPr>
          <w:color w:val="4F81BD" w:themeColor="accent1"/>
        </w:rPr>
        <w:t>Antialiasing AA</w:t>
      </w:r>
    </w:p>
    <w:p w14:paraId="2CE54D35" w14:textId="117AE115" w:rsidR="00DB7E15" w:rsidRPr="00DB7E15" w:rsidRDefault="00DB7E1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DB7E15">
        <w:rPr>
          <w:color w:val="4F81BD" w:themeColor="accent1"/>
        </w:rPr>
        <w:t>Glättung von Kanten und Linien</w:t>
      </w:r>
    </w:p>
    <w:p w14:paraId="321997E7" w14:textId="79762E67" w:rsidR="00DB7E15" w:rsidRPr="00DB7E15" w:rsidRDefault="00DB7E1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DB7E15">
        <w:rPr>
          <w:color w:val="4F81BD" w:themeColor="accent1"/>
        </w:rPr>
        <w:t>Verhindert Treppenstufen</w:t>
      </w:r>
    </w:p>
    <w:p w14:paraId="3310D5B1" w14:textId="66C04916" w:rsidR="00DB7E15" w:rsidRPr="00DB7E15" w:rsidRDefault="00DB7E1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DB7E15">
        <w:rPr>
          <w:color w:val="4F81BD" w:themeColor="accent1"/>
        </w:rPr>
        <w:t>Anistrope Filterung</w:t>
      </w:r>
    </w:p>
    <w:p w14:paraId="79C0B146" w14:textId="5C94E205" w:rsidR="00DB7E15" w:rsidRPr="00DB7E15" w:rsidRDefault="00DB7E1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DB7E15">
        <w:rPr>
          <w:color w:val="4F81BD" w:themeColor="accent1"/>
        </w:rPr>
        <w:t>Schärfung von Texturen abhängig von der Entfernung und Blickwinkel</w:t>
      </w:r>
    </w:p>
    <w:p w14:paraId="73EC8528" w14:textId="3F143F7B" w:rsidR="002C5CB0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wissen, w</w:t>
      </w:r>
      <w:r w:rsidR="002C5CB0">
        <w:t>as Techniken wie Adaptive-</w:t>
      </w:r>
      <w:proofErr w:type="spellStart"/>
      <w:r w:rsidR="002C5CB0">
        <w:t>Sync</w:t>
      </w:r>
      <w:proofErr w:type="spellEnd"/>
      <w:r w:rsidR="002C5CB0">
        <w:t xml:space="preserve"> oder </w:t>
      </w:r>
      <w:proofErr w:type="spellStart"/>
      <w:r w:rsidR="002C5CB0">
        <w:t>Freesync</w:t>
      </w:r>
      <w:proofErr w:type="spellEnd"/>
      <w:r>
        <w:t xml:space="preserve"> bezwecken.</w:t>
      </w:r>
    </w:p>
    <w:p w14:paraId="06D419B2" w14:textId="4E3B4527" w:rsidR="00DB7E15" w:rsidRDefault="00DB7E1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</w:pPr>
      <w:r>
        <w:t>Dynamische Anpassung der Bildwiederholrate (Hz)</w:t>
      </w:r>
    </w:p>
    <w:p w14:paraId="6E39B7D9" w14:textId="4B9270B7" w:rsidR="00DB7E15" w:rsidRPr="00DB7E15" w:rsidRDefault="00DB7E1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DB7E15">
        <w:rPr>
          <w:color w:val="4F81BD" w:themeColor="accent1"/>
        </w:rPr>
        <w:t>Anpassung von Monitor an GRAKA</w:t>
      </w:r>
    </w:p>
    <w:p w14:paraId="4BFAFFE9" w14:textId="1BBCE957" w:rsidR="00DB7E15" w:rsidRPr="00DB7E15" w:rsidRDefault="00DB7E15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proofErr w:type="gramStart"/>
      <w:r w:rsidRPr="00DB7E15">
        <w:rPr>
          <w:color w:val="4F81BD" w:themeColor="accent1"/>
        </w:rPr>
        <w:t>Kann</w:t>
      </w:r>
      <w:proofErr w:type="gramEnd"/>
      <w:r w:rsidRPr="00DB7E15">
        <w:rPr>
          <w:color w:val="4F81BD" w:themeColor="accent1"/>
        </w:rPr>
        <w:t xml:space="preserve"> Ruckeln verhindern</w:t>
      </w:r>
    </w:p>
    <w:p w14:paraId="53BD4219" w14:textId="77777777" w:rsidR="00056AC6" w:rsidRDefault="00914DE2" w:rsidP="00B16BF5">
      <w:pPr>
        <w:pStyle w:val="berschrift1"/>
        <w:spacing w:before="0" w:line="240" w:lineRule="auto"/>
      </w:pPr>
      <w:r>
        <w:t>Grafikspeicher</w:t>
      </w:r>
    </w:p>
    <w:p w14:paraId="7FE89C1C" w14:textId="6345264A" w:rsidR="005D3DAF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wissen, welche Elemente den Grafikspeicher belegen und können diese beschreiben.</w:t>
      </w:r>
    </w:p>
    <w:p w14:paraId="6EDAD546" w14:textId="0EBA9C66" w:rsidR="0093031F" w:rsidRPr="0093031F" w:rsidRDefault="0093031F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93031F">
        <w:rPr>
          <w:color w:val="4F81BD" w:themeColor="accent1"/>
        </w:rPr>
        <w:t>Bildspeicher (</w:t>
      </w:r>
      <w:proofErr w:type="spellStart"/>
      <w:r w:rsidRPr="0093031F">
        <w:rPr>
          <w:color w:val="4F81BD" w:themeColor="accent1"/>
        </w:rPr>
        <w:t>Framebuffer</w:t>
      </w:r>
      <w:proofErr w:type="spellEnd"/>
      <w:r w:rsidRPr="0093031F">
        <w:rPr>
          <w:color w:val="4F81BD" w:themeColor="accent1"/>
        </w:rPr>
        <w:t>)</w:t>
      </w:r>
    </w:p>
    <w:p w14:paraId="280EA828" w14:textId="7F25566C" w:rsidR="0093031F" w:rsidRPr="0093031F" w:rsidRDefault="0093031F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93031F">
        <w:rPr>
          <w:color w:val="4F81BD" w:themeColor="accent1"/>
        </w:rPr>
        <w:t>Daten aus bzw. für GRAKA</w:t>
      </w:r>
    </w:p>
    <w:p w14:paraId="136A4951" w14:textId="5BD1FA86" w:rsidR="0093031F" w:rsidRDefault="0093031F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</w:rPr>
      </w:pPr>
      <w:proofErr w:type="spellStart"/>
      <w:r w:rsidRPr="0093031F">
        <w:rPr>
          <w:color w:val="4F81BD" w:themeColor="accent1"/>
        </w:rPr>
        <w:t>ZBuffer</w:t>
      </w:r>
      <w:proofErr w:type="spellEnd"/>
      <w:r w:rsidRPr="0093031F">
        <w:rPr>
          <w:color w:val="4F81BD" w:themeColor="accent1"/>
        </w:rPr>
        <w:t>, Shader Programme, Geometriedaten, Texturdaten</w:t>
      </w:r>
    </w:p>
    <w:p w14:paraId="2184D4E7" w14:textId="77777777" w:rsidR="00C67619" w:rsidRPr="0093031F" w:rsidRDefault="00C67619" w:rsidP="007128C4">
      <w:pPr>
        <w:pStyle w:val="Listenabsatz"/>
        <w:spacing w:after="0" w:line="240" w:lineRule="auto"/>
        <w:ind w:left="2160"/>
        <w:contextualSpacing w:val="0"/>
        <w:rPr>
          <w:color w:val="4F81BD" w:themeColor="accent1"/>
        </w:rPr>
      </w:pPr>
    </w:p>
    <w:p w14:paraId="226F599C" w14:textId="4754C19D" w:rsidR="005D3DAF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lastRenderedPageBreak/>
        <w:t xml:space="preserve">Sie kennen die Aufgabe und Funktion des </w:t>
      </w:r>
      <w:proofErr w:type="spellStart"/>
      <w:r>
        <w:t>Framebuffers</w:t>
      </w:r>
      <w:proofErr w:type="spellEnd"/>
      <w:r>
        <w:t xml:space="preserve"> auf Grafikkarten.</w:t>
      </w:r>
    </w:p>
    <w:p w14:paraId="10EB0867" w14:textId="77777777" w:rsidR="009524B8" w:rsidRPr="009524B8" w:rsidRDefault="009524B8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9524B8">
        <w:rPr>
          <w:color w:val="4F81BD" w:themeColor="accent1"/>
        </w:rPr>
        <w:t>speichert die digitale Kopie des Monitorbildes so lange bis ein neues von der GPU kommt</w:t>
      </w:r>
    </w:p>
    <w:p w14:paraId="64595D9E" w14:textId="748638ED" w:rsidR="009524B8" w:rsidRPr="009524B8" w:rsidRDefault="009524B8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9524B8">
        <w:rPr>
          <w:color w:val="4F81BD" w:themeColor="accent1"/>
        </w:rPr>
        <w:t xml:space="preserve">dieses wird an den Monitor „ausgegeben“ </w:t>
      </w:r>
    </w:p>
    <w:p w14:paraId="0E83BB0E" w14:textId="5C42C273" w:rsidR="005D3DAF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kennen die aktuellen Speicherarten für Grafikkarten und kennen den Unterschied zu „normalem“ Arbeitsspeicher</w:t>
      </w:r>
    </w:p>
    <w:p w14:paraId="082A946A" w14:textId="4DEDACB0" w:rsidR="009524B8" w:rsidRPr="001F7922" w:rsidRDefault="009524B8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1F7922">
        <w:rPr>
          <w:color w:val="4F81BD" w:themeColor="accent1"/>
        </w:rPr>
        <w:t xml:space="preserve">GDDR-Ram </w:t>
      </w:r>
    </w:p>
    <w:p w14:paraId="3206B6FA" w14:textId="4F9D1773" w:rsidR="009524B8" w:rsidRPr="001F7922" w:rsidRDefault="009524B8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  <w:lang w:val="en-US"/>
        </w:rPr>
      </w:pPr>
      <w:r w:rsidRPr="001F7922">
        <w:rPr>
          <w:color w:val="4F81BD" w:themeColor="accent1"/>
          <w:u w:val="single"/>
          <w:lang w:val="en-US"/>
        </w:rPr>
        <w:t>G</w:t>
      </w:r>
      <w:r w:rsidRPr="001F7922">
        <w:rPr>
          <w:color w:val="4F81BD" w:themeColor="accent1"/>
          <w:lang w:val="en-US"/>
        </w:rPr>
        <w:t xml:space="preserve">raphics </w:t>
      </w:r>
      <w:r w:rsidRPr="001F7922">
        <w:rPr>
          <w:color w:val="4F81BD" w:themeColor="accent1"/>
          <w:u w:val="single"/>
          <w:lang w:val="en-US"/>
        </w:rPr>
        <w:t>D</w:t>
      </w:r>
      <w:r w:rsidRPr="001F7922">
        <w:rPr>
          <w:color w:val="4F81BD" w:themeColor="accent1"/>
          <w:lang w:val="en-US"/>
        </w:rPr>
        <w:t xml:space="preserve">ouble </w:t>
      </w:r>
      <w:r w:rsidRPr="001F7922">
        <w:rPr>
          <w:color w:val="4F81BD" w:themeColor="accent1"/>
          <w:u w:val="single"/>
          <w:lang w:val="en-US"/>
        </w:rPr>
        <w:t>D</w:t>
      </w:r>
      <w:r w:rsidRPr="001F7922">
        <w:rPr>
          <w:color w:val="4F81BD" w:themeColor="accent1"/>
          <w:lang w:val="en-US"/>
        </w:rPr>
        <w:t xml:space="preserve">ata </w:t>
      </w:r>
      <w:r w:rsidRPr="001F7922">
        <w:rPr>
          <w:color w:val="4F81BD" w:themeColor="accent1"/>
          <w:u w:val="single"/>
          <w:lang w:val="en-US"/>
        </w:rPr>
        <w:t>R</w:t>
      </w:r>
      <w:r w:rsidRPr="001F7922">
        <w:rPr>
          <w:color w:val="4F81BD" w:themeColor="accent1"/>
          <w:lang w:val="en-US"/>
        </w:rPr>
        <w:t xml:space="preserve">ate </w:t>
      </w:r>
      <w:r w:rsidRPr="001F7922">
        <w:rPr>
          <w:color w:val="4F81BD" w:themeColor="accent1"/>
          <w:u w:val="single"/>
          <w:lang w:val="en-US"/>
        </w:rPr>
        <w:t>R</w:t>
      </w:r>
      <w:r w:rsidRPr="001F7922">
        <w:rPr>
          <w:color w:val="4F81BD" w:themeColor="accent1"/>
          <w:lang w:val="en-US"/>
        </w:rPr>
        <w:t xml:space="preserve">andom </w:t>
      </w:r>
      <w:r w:rsidRPr="001F7922">
        <w:rPr>
          <w:color w:val="4F81BD" w:themeColor="accent1"/>
          <w:u w:val="single"/>
          <w:lang w:val="en-US"/>
        </w:rPr>
        <w:t>A</w:t>
      </w:r>
      <w:r w:rsidRPr="001F7922">
        <w:rPr>
          <w:color w:val="4F81BD" w:themeColor="accent1"/>
          <w:lang w:val="en-US"/>
        </w:rPr>
        <w:t xml:space="preserve">ccess </w:t>
      </w:r>
      <w:r w:rsidRPr="001F7922">
        <w:rPr>
          <w:color w:val="4F81BD" w:themeColor="accent1"/>
          <w:u w:val="single"/>
          <w:lang w:val="en-US"/>
        </w:rPr>
        <w:t>M</w:t>
      </w:r>
      <w:r w:rsidRPr="001F7922">
        <w:rPr>
          <w:color w:val="4F81BD" w:themeColor="accent1"/>
          <w:lang w:val="en-US"/>
        </w:rPr>
        <w:t>emory</w:t>
      </w:r>
    </w:p>
    <w:p w14:paraId="5899654D" w14:textId="2AF53F9B" w:rsidR="009524B8" w:rsidRPr="001F7922" w:rsidRDefault="009524B8" w:rsidP="00B16BF5">
      <w:pPr>
        <w:pStyle w:val="Listenabsatz"/>
        <w:numPr>
          <w:ilvl w:val="2"/>
          <w:numId w:val="44"/>
        </w:numPr>
        <w:spacing w:after="0" w:line="240" w:lineRule="auto"/>
        <w:contextualSpacing w:val="0"/>
        <w:rPr>
          <w:color w:val="4F81BD" w:themeColor="accent1"/>
          <w:lang w:val="de-AT"/>
        </w:rPr>
      </w:pPr>
      <w:r w:rsidRPr="001F7922">
        <w:rPr>
          <w:color w:val="4F81BD" w:themeColor="accent1"/>
          <w:lang w:val="de-AT"/>
        </w:rPr>
        <w:t>Optimiert durch: schnellere Zugriffszeiten, hohe Bus-Bandbreite, hohe Taktraten</w:t>
      </w:r>
    </w:p>
    <w:p w14:paraId="1D95F2F4" w14:textId="635B7288" w:rsidR="009524B8" w:rsidRPr="001F7922" w:rsidRDefault="009524B8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  <w:lang w:val="de-AT"/>
        </w:rPr>
      </w:pPr>
      <w:r w:rsidRPr="001F7922">
        <w:rPr>
          <w:color w:val="4F81BD" w:themeColor="accent1"/>
          <w:lang w:val="de-AT"/>
        </w:rPr>
        <w:t>GDDR5/5X, GDDR6/6X</w:t>
      </w:r>
    </w:p>
    <w:p w14:paraId="2E6FF838" w14:textId="77777777" w:rsidR="00914DE2" w:rsidRDefault="00914DE2" w:rsidP="00B16BF5">
      <w:pPr>
        <w:pStyle w:val="berschrift1"/>
        <w:spacing w:before="0" w:line="240" w:lineRule="auto"/>
      </w:pPr>
      <w:r>
        <w:t>RAMDAC</w:t>
      </w:r>
    </w:p>
    <w:p w14:paraId="64B07840" w14:textId="4D2458F6" w:rsidR="00B16BF5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wissen, was ein RAMDAC-Chip macht.</w:t>
      </w:r>
    </w:p>
    <w:p w14:paraId="4C9F3BA3" w14:textId="77777777" w:rsidR="00B16BF5" w:rsidRDefault="00B16BF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933748">
        <w:rPr>
          <w:color w:val="4F81BD" w:themeColor="accent1"/>
          <w:u w:val="single"/>
        </w:rPr>
        <w:t>R</w:t>
      </w:r>
      <w:r>
        <w:rPr>
          <w:color w:val="4F81BD" w:themeColor="accent1"/>
        </w:rPr>
        <w:t xml:space="preserve">am </w:t>
      </w:r>
      <w:r w:rsidRPr="00933748">
        <w:rPr>
          <w:color w:val="4F81BD" w:themeColor="accent1"/>
          <w:u w:val="single"/>
        </w:rPr>
        <w:t>D</w:t>
      </w:r>
      <w:r>
        <w:rPr>
          <w:color w:val="4F81BD" w:themeColor="accent1"/>
        </w:rPr>
        <w:t xml:space="preserve">igital </w:t>
      </w:r>
      <w:r w:rsidRPr="00933748">
        <w:rPr>
          <w:color w:val="4F81BD" w:themeColor="accent1"/>
          <w:u w:val="single"/>
        </w:rPr>
        <w:t>A</w:t>
      </w:r>
      <w:r>
        <w:rPr>
          <w:color w:val="4F81BD" w:themeColor="accent1"/>
        </w:rPr>
        <w:t xml:space="preserve">nalog </w:t>
      </w:r>
      <w:r w:rsidRPr="00933748">
        <w:rPr>
          <w:color w:val="4F81BD" w:themeColor="accent1"/>
          <w:u w:val="single"/>
        </w:rPr>
        <w:t>C</w:t>
      </w:r>
      <w:r>
        <w:rPr>
          <w:color w:val="4F81BD" w:themeColor="accent1"/>
        </w:rPr>
        <w:t>onverter</w:t>
      </w:r>
    </w:p>
    <w:p w14:paraId="3F2446F2" w14:textId="6ED5C279" w:rsidR="00B16BF5" w:rsidRPr="00B16BF5" w:rsidRDefault="00B16BF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B16BF5">
        <w:rPr>
          <w:color w:val="4F81BD" w:themeColor="accent1"/>
        </w:rPr>
        <w:t xml:space="preserve">Wandelt digitale in Analoge Signale um </w:t>
      </w:r>
    </w:p>
    <w:p w14:paraId="171D4990" w14:textId="19928143" w:rsidR="005D3DAF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wissen, welche Vorteile das Fehlen eines RAMDAC-Chips bei digitaler Übertragung und Ausgabe auf einen digitalen Monitor (DVI, HDMI, …) hat und können es begründen.</w:t>
      </w:r>
    </w:p>
    <w:p w14:paraId="2475B0FF" w14:textId="68699C71" w:rsidR="00B16BF5" w:rsidRPr="00B16BF5" w:rsidRDefault="00B16BF5" w:rsidP="00B16BF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B16BF5">
        <w:rPr>
          <w:color w:val="4F81BD" w:themeColor="accent1"/>
        </w:rPr>
        <w:t>Keine Doppelte Umwandung der Signale somit entsteht eine bessere Bildqualität</w:t>
      </w:r>
    </w:p>
    <w:p w14:paraId="11533806" w14:textId="5B60AFEF" w:rsidR="005D3DAF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kennen gebräuchliche Auflösungen auf Computermonitoren und deren Bezeichnung.</w:t>
      </w:r>
    </w:p>
    <w:p w14:paraId="274A4C20" w14:textId="367700D8" w:rsidR="00A30CF2" w:rsidRPr="007B79C5" w:rsidRDefault="00A30CF2" w:rsidP="00A30CF2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7B79C5">
        <w:rPr>
          <w:color w:val="4F81BD" w:themeColor="accent1"/>
        </w:rPr>
        <w:t>VGA</w:t>
      </w:r>
      <w:r w:rsidRPr="007B79C5">
        <w:rPr>
          <w:color w:val="4F81BD" w:themeColor="accent1"/>
        </w:rPr>
        <w:tab/>
        <w:t xml:space="preserve"> 640x480</w:t>
      </w:r>
    </w:p>
    <w:p w14:paraId="7230D61E" w14:textId="203F0F5D" w:rsidR="00A30CF2" w:rsidRPr="007B79C5" w:rsidRDefault="00A30CF2" w:rsidP="00A30CF2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7B79C5">
        <w:rPr>
          <w:color w:val="4F81BD" w:themeColor="accent1"/>
        </w:rPr>
        <w:t xml:space="preserve">HD </w:t>
      </w:r>
      <w:r w:rsidRPr="007B79C5">
        <w:rPr>
          <w:color w:val="4F81BD" w:themeColor="accent1"/>
        </w:rPr>
        <w:tab/>
        <w:t xml:space="preserve"> 1280x720</w:t>
      </w:r>
    </w:p>
    <w:p w14:paraId="424ACE13" w14:textId="70058EAA" w:rsidR="00A30CF2" w:rsidRPr="007B79C5" w:rsidRDefault="00A30CF2" w:rsidP="00A30CF2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proofErr w:type="spellStart"/>
      <w:r w:rsidRPr="007B79C5">
        <w:rPr>
          <w:color w:val="4F81BD" w:themeColor="accent1"/>
        </w:rPr>
        <w:t>Full</w:t>
      </w:r>
      <w:proofErr w:type="spellEnd"/>
      <w:r w:rsidRPr="007B79C5">
        <w:rPr>
          <w:color w:val="4F81BD" w:themeColor="accent1"/>
        </w:rPr>
        <w:t xml:space="preserve"> HD  1920x1080</w:t>
      </w:r>
    </w:p>
    <w:p w14:paraId="1093A7CE" w14:textId="5EA0D6E3" w:rsidR="00A30CF2" w:rsidRPr="007B79C5" w:rsidRDefault="00A30CF2" w:rsidP="00A30CF2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7B79C5">
        <w:rPr>
          <w:color w:val="4F81BD" w:themeColor="accent1"/>
        </w:rPr>
        <w:t>WQHD  2560x1440</w:t>
      </w:r>
    </w:p>
    <w:p w14:paraId="4098F7F3" w14:textId="47FF126E" w:rsidR="005D3DAF" w:rsidRDefault="005D3DAF" w:rsidP="00B16BF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>Sie können eine „4K“ Auflösung eines Monitors beschreiben und die Auflösung berechnen.</w:t>
      </w:r>
    </w:p>
    <w:p w14:paraId="1F72D17E" w14:textId="5FBAF8C1" w:rsidR="00A30CF2" w:rsidRPr="007B79C5" w:rsidRDefault="00A30CF2" w:rsidP="00A30CF2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7B79C5">
        <w:rPr>
          <w:color w:val="4F81BD" w:themeColor="accent1"/>
        </w:rPr>
        <w:t>3840x2160</w:t>
      </w:r>
    </w:p>
    <w:p w14:paraId="22E5FA6D" w14:textId="3CF905CF" w:rsidR="007B79C5" w:rsidRPr="007B79C5" w:rsidRDefault="007B79C5" w:rsidP="00A30CF2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7B79C5">
        <w:rPr>
          <w:color w:val="4F81BD" w:themeColor="accent1"/>
        </w:rPr>
        <w:t>2x HD breit, 2x HD lang</w:t>
      </w:r>
    </w:p>
    <w:p w14:paraId="1063A78D" w14:textId="24592A18" w:rsidR="007B79C5" w:rsidRDefault="005D3DAF" w:rsidP="007B79C5">
      <w:pPr>
        <w:pStyle w:val="Listenabsatz"/>
        <w:numPr>
          <w:ilvl w:val="0"/>
          <w:numId w:val="44"/>
        </w:numPr>
        <w:spacing w:after="0" w:line="240" w:lineRule="auto"/>
        <w:ind w:left="567" w:hanging="357"/>
        <w:contextualSpacing w:val="0"/>
      </w:pPr>
      <w:r>
        <w:t xml:space="preserve">Sie </w:t>
      </w:r>
      <w:r w:rsidR="007E4A3A">
        <w:t>kennen gebräuchliche Seitenverhältnisse auf Computermonitore</w:t>
      </w:r>
      <w:r w:rsidR="00FC5739">
        <w:t>n</w:t>
      </w:r>
      <w:r w:rsidR="007E4A3A">
        <w:t>.</w:t>
      </w:r>
    </w:p>
    <w:p w14:paraId="30EA1A04" w14:textId="5C7BD7C9" w:rsidR="007B79C5" w:rsidRPr="00C67619" w:rsidRDefault="007B79C5" w:rsidP="007B79C5">
      <w:pPr>
        <w:pStyle w:val="Listenabsatz"/>
        <w:numPr>
          <w:ilvl w:val="1"/>
          <w:numId w:val="44"/>
        </w:numPr>
        <w:spacing w:after="0" w:line="240" w:lineRule="auto"/>
        <w:contextualSpacing w:val="0"/>
        <w:rPr>
          <w:color w:val="4F81BD" w:themeColor="accent1"/>
        </w:rPr>
      </w:pPr>
      <w:r w:rsidRPr="00C67619">
        <w:rPr>
          <w:color w:val="4F81BD" w:themeColor="accent1"/>
        </w:rPr>
        <w:t>4:3, 16:9, 21:9</w:t>
      </w:r>
    </w:p>
    <w:sectPr w:rsidR="007B79C5" w:rsidRPr="00C67619" w:rsidSect="000F1B9A">
      <w:headerReference w:type="default" r:id="rId12"/>
      <w:footerReference w:type="default" r:id="rId13"/>
      <w:pgSz w:w="11906" w:h="16838"/>
      <w:pgMar w:top="720" w:right="720" w:bottom="720" w:left="72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56CD" w14:textId="77777777" w:rsidR="00E968D2" w:rsidRDefault="00E968D2" w:rsidP="008B5DC7">
      <w:pPr>
        <w:spacing w:after="0" w:line="240" w:lineRule="auto"/>
      </w:pPr>
      <w:r>
        <w:separator/>
      </w:r>
    </w:p>
  </w:endnote>
  <w:endnote w:type="continuationSeparator" w:id="0">
    <w:p w14:paraId="2DB03002" w14:textId="77777777" w:rsidR="00E968D2" w:rsidRDefault="00E968D2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B78F" w14:textId="5175BCFC" w:rsidR="00D35338" w:rsidRDefault="008E3663" w:rsidP="00D35338">
    <w:pPr>
      <w:pStyle w:val="Fuzeile"/>
      <w:pBdr>
        <w:top w:val="single" w:sz="4" w:space="1" w:color="auto"/>
      </w:pBdr>
    </w:pPr>
    <w:r>
      <w:t>DTSM</w:t>
    </w:r>
    <w:r w:rsidR="00D008F3">
      <w:t xml:space="preserve"> - </w:t>
    </w:r>
    <w:r w:rsidR="00342223"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81E6" w14:textId="77777777" w:rsidR="00E968D2" w:rsidRDefault="00E968D2" w:rsidP="008B5DC7">
      <w:pPr>
        <w:spacing w:after="0" w:line="240" w:lineRule="auto"/>
      </w:pPr>
      <w:r>
        <w:separator/>
      </w:r>
    </w:p>
  </w:footnote>
  <w:footnote w:type="continuationSeparator" w:id="0">
    <w:p w14:paraId="43150AA3" w14:textId="77777777" w:rsidR="00E968D2" w:rsidRDefault="00E968D2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2803" w14:textId="77777777" w:rsidR="00BF0E0A" w:rsidRDefault="00BF0E0A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1C91D66E" w14:textId="6896896B" w:rsidR="008B5DC7" w:rsidRPr="00CA2A6E" w:rsidRDefault="007E1C6F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3DAF">
      <w:rPr>
        <w:b/>
        <w:i/>
        <w:sz w:val="24"/>
      </w:rPr>
      <w:t>Wissensgebiete</w:t>
    </w:r>
    <w:r w:rsidR="00D35338" w:rsidRPr="00CA2A6E">
      <w:rPr>
        <w:b/>
        <w:i/>
        <w:sz w:val="24"/>
      </w:rPr>
      <w:t xml:space="preserve"> </w:t>
    </w:r>
    <w:r w:rsidR="00914DE2">
      <w:rPr>
        <w:b/>
        <w:i/>
        <w:sz w:val="24"/>
      </w:rPr>
      <w:t>Grafikka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98"/>
    <w:rsid w:val="00051D7D"/>
    <w:rsid w:val="000525F3"/>
    <w:rsid w:val="00056AC6"/>
    <w:rsid w:val="000F1B9A"/>
    <w:rsid w:val="001603C5"/>
    <w:rsid w:val="00164666"/>
    <w:rsid w:val="001748D2"/>
    <w:rsid w:val="001A6C75"/>
    <w:rsid w:val="001A6CC5"/>
    <w:rsid w:val="001F7922"/>
    <w:rsid w:val="002C5CB0"/>
    <w:rsid w:val="002E4B42"/>
    <w:rsid w:val="0031770D"/>
    <w:rsid w:val="00342223"/>
    <w:rsid w:val="0034484B"/>
    <w:rsid w:val="0037478E"/>
    <w:rsid w:val="00392F29"/>
    <w:rsid w:val="00393E4A"/>
    <w:rsid w:val="003A21A7"/>
    <w:rsid w:val="003E2761"/>
    <w:rsid w:val="003F6692"/>
    <w:rsid w:val="00484F6B"/>
    <w:rsid w:val="00524FCF"/>
    <w:rsid w:val="00580FC5"/>
    <w:rsid w:val="005A1325"/>
    <w:rsid w:val="005D3DAF"/>
    <w:rsid w:val="00617CF3"/>
    <w:rsid w:val="0062676D"/>
    <w:rsid w:val="00635169"/>
    <w:rsid w:val="00665826"/>
    <w:rsid w:val="006D3603"/>
    <w:rsid w:val="006E0C6B"/>
    <w:rsid w:val="006F7EBC"/>
    <w:rsid w:val="00704B0E"/>
    <w:rsid w:val="007128C4"/>
    <w:rsid w:val="00724EFA"/>
    <w:rsid w:val="00734668"/>
    <w:rsid w:val="00765EFA"/>
    <w:rsid w:val="00793A46"/>
    <w:rsid w:val="007A4455"/>
    <w:rsid w:val="007B1CE7"/>
    <w:rsid w:val="007B79C5"/>
    <w:rsid w:val="007C2C4C"/>
    <w:rsid w:val="007D05EB"/>
    <w:rsid w:val="007D6705"/>
    <w:rsid w:val="007E1C6F"/>
    <w:rsid w:val="007E4A3A"/>
    <w:rsid w:val="00806C55"/>
    <w:rsid w:val="008300A8"/>
    <w:rsid w:val="008541D9"/>
    <w:rsid w:val="008A3EE2"/>
    <w:rsid w:val="008B5DC7"/>
    <w:rsid w:val="008D3A64"/>
    <w:rsid w:val="008E3663"/>
    <w:rsid w:val="00914DE2"/>
    <w:rsid w:val="0093031F"/>
    <w:rsid w:val="00932D98"/>
    <w:rsid w:val="00933748"/>
    <w:rsid w:val="009524B8"/>
    <w:rsid w:val="00980BC9"/>
    <w:rsid w:val="009D1C0A"/>
    <w:rsid w:val="009E7842"/>
    <w:rsid w:val="00A30CF2"/>
    <w:rsid w:val="00A35FF3"/>
    <w:rsid w:val="00A7267F"/>
    <w:rsid w:val="00A91F1C"/>
    <w:rsid w:val="00AC0D2C"/>
    <w:rsid w:val="00AE3722"/>
    <w:rsid w:val="00B16BF5"/>
    <w:rsid w:val="00B377C5"/>
    <w:rsid w:val="00B809B9"/>
    <w:rsid w:val="00BF0E0A"/>
    <w:rsid w:val="00BF36A3"/>
    <w:rsid w:val="00C64CDE"/>
    <w:rsid w:val="00C6568C"/>
    <w:rsid w:val="00C67619"/>
    <w:rsid w:val="00CA2A6E"/>
    <w:rsid w:val="00CC4F90"/>
    <w:rsid w:val="00CD5535"/>
    <w:rsid w:val="00D008F3"/>
    <w:rsid w:val="00D13005"/>
    <w:rsid w:val="00D35338"/>
    <w:rsid w:val="00D90053"/>
    <w:rsid w:val="00DB38F3"/>
    <w:rsid w:val="00DB7E15"/>
    <w:rsid w:val="00DF0EBD"/>
    <w:rsid w:val="00DF3207"/>
    <w:rsid w:val="00E21C87"/>
    <w:rsid w:val="00E513A2"/>
    <w:rsid w:val="00E968D2"/>
    <w:rsid w:val="00EC4865"/>
    <w:rsid w:val="00ED35C7"/>
    <w:rsid w:val="00ED7ACF"/>
    <w:rsid w:val="00F129D4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73693"/>
  <w15:docId w15:val="{C4C7519E-8416-4EDC-9409-8E1593D9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B5461924F724B9779C5EAF1EAC005" ma:contentTypeVersion="2" ma:contentTypeDescription="Ein neues Dokument erstellen." ma:contentTypeScope="" ma:versionID="0fbee01f20bd72527b11a2eb4061efef">
  <xsd:schema xmlns:xsd="http://www.w3.org/2001/XMLSchema" xmlns:xs="http://www.w3.org/2001/XMLSchema" xmlns:p="http://schemas.microsoft.com/office/2006/metadata/properties" xmlns:ns2="830f0ece-1b9a-4d34-8839-cd7c40a5f9cc" targetNamespace="http://schemas.microsoft.com/office/2006/metadata/properties" ma:root="true" ma:fieldsID="8e442a3c99f53d86233591c731c629ef" ns2:_="">
    <xsd:import namespace="830f0ece-1b9a-4d34-8839-cd7c40a5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ece-1b9a-4d34-8839-cd7c40a5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9A4C6-D010-477F-B1B5-29FA4D20E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A4BC7-8BE2-4F8C-9B85-FABF028DA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1BCD4-6AE2-4A9D-8125-70EDA2F0D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65E25-436E-4DB7-9253-A79BB837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ece-1b9a-4d34-8839-cd7c40a5f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einegger@outlook.com</dc:creator>
  <cp:lastModifiedBy>a.ranzmaier@gmail.com</cp:lastModifiedBy>
  <cp:revision>11</cp:revision>
  <cp:lastPrinted>2016-01-20T17:33:00Z</cp:lastPrinted>
  <dcterms:created xsi:type="dcterms:W3CDTF">2021-03-08T15:36:00Z</dcterms:created>
  <dcterms:modified xsi:type="dcterms:W3CDTF">2022-03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B5461924F724B9779C5EAF1EAC005</vt:lpwstr>
  </property>
</Properties>
</file>